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867" w:type="pct"/>
        <w:tblInd w:w="-7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94"/>
        <w:gridCol w:w="7939"/>
      </w:tblGrid>
      <w:tr w:rsidR="004931E0" w14:paraId="4D672D56" w14:textId="77777777" w:rsidTr="002644FC">
        <w:tc>
          <w:tcPr>
            <w:tcW w:w="1267" w:type="pct"/>
          </w:tcPr>
          <w:p w14:paraId="75454F7B" w14:textId="6CDFECB3" w:rsidR="004931E0" w:rsidRDefault="002B240F" w:rsidP="00175E22">
            <w:pPr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 xml:space="preserve">Ders </w:t>
            </w:r>
            <w:r w:rsidR="004931E0">
              <w:rPr>
                <w:rFonts w:eastAsia="Times New Roman"/>
                <w:b/>
                <w:lang w:eastAsia="tr-TR"/>
              </w:rPr>
              <w:t>Kodu / Adı:</w:t>
            </w:r>
          </w:p>
        </w:tc>
        <w:tc>
          <w:tcPr>
            <w:tcW w:w="3733" w:type="pct"/>
          </w:tcPr>
          <w:p w14:paraId="7F0712BF" w14:textId="77777777" w:rsidR="004931E0" w:rsidRPr="0092473F" w:rsidRDefault="004931E0" w:rsidP="00175E22">
            <w:pPr>
              <w:rPr>
                <w:rFonts w:eastAsia="Times New Roman"/>
                <w:bCs/>
                <w:lang w:eastAsia="tr-TR"/>
              </w:rPr>
            </w:pPr>
          </w:p>
        </w:tc>
      </w:tr>
      <w:tr w:rsidR="004931E0" w14:paraId="60521794" w14:textId="77777777" w:rsidTr="002644FC">
        <w:tc>
          <w:tcPr>
            <w:tcW w:w="1267" w:type="pct"/>
          </w:tcPr>
          <w:p w14:paraId="0A431124" w14:textId="79EFA95B" w:rsidR="004931E0" w:rsidRDefault="002B240F" w:rsidP="004931E0">
            <w:pPr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 xml:space="preserve">Ders Dönemi: </w:t>
            </w:r>
          </w:p>
        </w:tc>
        <w:tc>
          <w:tcPr>
            <w:tcW w:w="3733" w:type="pct"/>
          </w:tcPr>
          <w:p w14:paraId="49F53DD6" w14:textId="77777777" w:rsidR="004931E0" w:rsidRPr="0092473F" w:rsidRDefault="004931E0" w:rsidP="00175E22">
            <w:pPr>
              <w:rPr>
                <w:rFonts w:eastAsia="Times New Roman"/>
                <w:bCs/>
                <w:lang w:eastAsia="tr-TR"/>
              </w:rPr>
            </w:pPr>
          </w:p>
        </w:tc>
      </w:tr>
      <w:tr w:rsidR="004931E0" w14:paraId="4E97929F" w14:textId="77777777" w:rsidTr="002644FC">
        <w:tc>
          <w:tcPr>
            <w:tcW w:w="1267" w:type="pct"/>
          </w:tcPr>
          <w:p w14:paraId="485F64A1" w14:textId="5735C546" w:rsidR="004931E0" w:rsidRDefault="002B240F" w:rsidP="00175E22">
            <w:pPr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Dersin Öğretim Üyesi:</w:t>
            </w:r>
          </w:p>
        </w:tc>
        <w:tc>
          <w:tcPr>
            <w:tcW w:w="3733" w:type="pct"/>
          </w:tcPr>
          <w:p w14:paraId="0EA4427E" w14:textId="77777777" w:rsidR="004931E0" w:rsidRPr="0092473F" w:rsidRDefault="004931E0" w:rsidP="00175E22">
            <w:pPr>
              <w:rPr>
                <w:rFonts w:eastAsia="Times New Roman"/>
                <w:bCs/>
                <w:lang w:eastAsia="tr-TR"/>
              </w:rPr>
            </w:pPr>
          </w:p>
        </w:tc>
      </w:tr>
    </w:tbl>
    <w:p w14:paraId="6557A47A" w14:textId="24447EEC" w:rsidR="003B7CA3" w:rsidRDefault="003B7CA3" w:rsidP="00BE0E81">
      <w:pPr>
        <w:spacing w:after="0"/>
      </w:pPr>
    </w:p>
    <w:tbl>
      <w:tblPr>
        <w:tblStyle w:val="TabloKlavuzu"/>
        <w:tblW w:w="10706" w:type="dxa"/>
        <w:tblInd w:w="-7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281"/>
        <w:gridCol w:w="5425"/>
      </w:tblGrid>
      <w:tr w:rsidR="004931E0" w14:paraId="1F0D5C3B" w14:textId="77777777" w:rsidTr="00666A4A">
        <w:trPr>
          <w:trHeight w:val="814"/>
        </w:trPr>
        <w:tc>
          <w:tcPr>
            <w:tcW w:w="5281" w:type="dxa"/>
            <w:vAlign w:val="center"/>
          </w:tcPr>
          <w:p w14:paraId="367DC3B2" w14:textId="13ADE801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Adı, Soyadı</w:t>
            </w:r>
            <w:r w:rsidR="002B240F">
              <w:rPr>
                <w:rStyle w:val="DipnotBavurusu"/>
                <w:rFonts w:eastAsia="Times New Roman"/>
                <w:b/>
                <w:lang w:eastAsia="tr-TR"/>
              </w:rPr>
              <w:footnoteReference w:id="1"/>
            </w:r>
          </w:p>
          <w:p w14:paraId="11C94C0C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72772DAA" w14:textId="77777777" w:rsidR="004931E0" w:rsidRPr="0092473F" w:rsidRDefault="004931E0" w:rsidP="00175E22">
            <w:pPr>
              <w:jc w:val="center"/>
              <w:rPr>
                <w:rFonts w:eastAsia="Times New Roman"/>
                <w:bCs/>
                <w:lang w:eastAsia="tr-TR"/>
              </w:rPr>
            </w:pPr>
          </w:p>
        </w:tc>
        <w:tc>
          <w:tcPr>
            <w:tcW w:w="5424" w:type="dxa"/>
            <w:vAlign w:val="center"/>
          </w:tcPr>
          <w:p w14:paraId="611FD3A2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İmza</w:t>
            </w:r>
          </w:p>
          <w:p w14:paraId="1D06D7E1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  <w:p w14:paraId="2A94870A" w14:textId="77777777" w:rsidR="004931E0" w:rsidRDefault="004931E0" w:rsidP="00175E22">
            <w:pPr>
              <w:jc w:val="center"/>
              <w:rPr>
                <w:rFonts w:eastAsia="Times New Roman"/>
                <w:b/>
                <w:lang w:eastAsia="tr-TR"/>
              </w:rPr>
            </w:pPr>
          </w:p>
        </w:tc>
      </w:tr>
      <w:tr w:rsidR="004931E0" w14:paraId="6A6D44E1" w14:textId="77777777" w:rsidTr="00666A4A">
        <w:trPr>
          <w:trHeight w:val="9784"/>
        </w:trPr>
        <w:tc>
          <w:tcPr>
            <w:tcW w:w="10706" w:type="dxa"/>
            <w:gridSpan w:val="2"/>
            <w:vAlign w:val="center"/>
          </w:tcPr>
          <w:p w14:paraId="553196A6" w14:textId="77777777" w:rsidR="004931E0" w:rsidRDefault="004931E0" w:rsidP="00BE0E81">
            <w:pPr>
              <w:rPr>
                <w:rFonts w:eastAsia="Times New Roman"/>
                <w:b/>
                <w:lang w:eastAsia="tr-TR"/>
              </w:rPr>
            </w:pPr>
          </w:p>
        </w:tc>
      </w:tr>
    </w:tbl>
    <w:p w14:paraId="3EE40F0A" w14:textId="77777777" w:rsidR="004931E0" w:rsidRPr="004931E0" w:rsidRDefault="004931E0" w:rsidP="00666A4A"/>
    <w:sectPr w:rsidR="004931E0" w:rsidRPr="004931E0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A23C" w14:textId="77777777" w:rsidR="008B12C6" w:rsidRDefault="008B12C6" w:rsidP="003A6F6D">
      <w:r>
        <w:separator/>
      </w:r>
    </w:p>
  </w:endnote>
  <w:endnote w:type="continuationSeparator" w:id="0">
    <w:p w14:paraId="32F91FF3" w14:textId="77777777" w:rsidR="008B12C6" w:rsidRDefault="008B12C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479A" w14:textId="77777777" w:rsidR="00036209" w:rsidRDefault="000362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104709B" w:rsidR="00FA108B" w:rsidRPr="00FA108B" w:rsidRDefault="00666A4A" w:rsidP="00BE0E81">
          <w:pPr>
            <w:pStyle w:val="AltBilgi"/>
            <w:jc w:val="center"/>
          </w:pPr>
          <w:r>
            <w:t>Meslek Yüksekokulu Sekreter</w:t>
          </w:r>
          <w:r w:rsidR="00036209">
            <w:t>liği</w:t>
          </w:r>
        </w:p>
      </w:tc>
      <w:tc>
        <w:tcPr>
          <w:tcW w:w="3717" w:type="dxa"/>
          <w:vAlign w:val="center"/>
        </w:tcPr>
        <w:p w14:paraId="1146F847" w14:textId="3E2248C8" w:rsidR="00FA108B" w:rsidRPr="00514ECE" w:rsidRDefault="00BE0E8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D4592BB" w:rsidR="00FA108B" w:rsidRPr="00514ECE" w:rsidRDefault="00BE0E8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61C7" w14:textId="77777777" w:rsidR="00036209" w:rsidRDefault="000362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5153" w14:textId="77777777" w:rsidR="008B12C6" w:rsidRDefault="008B12C6" w:rsidP="003A6F6D">
      <w:r>
        <w:separator/>
      </w:r>
    </w:p>
  </w:footnote>
  <w:footnote w:type="continuationSeparator" w:id="0">
    <w:p w14:paraId="0BCAD367" w14:textId="77777777" w:rsidR="008B12C6" w:rsidRDefault="008B12C6" w:rsidP="003A6F6D">
      <w:r>
        <w:continuationSeparator/>
      </w:r>
    </w:p>
  </w:footnote>
  <w:footnote w:id="1">
    <w:p w14:paraId="11AA279D" w14:textId="6544017D" w:rsidR="002B240F" w:rsidRDefault="002B240F">
      <w:pPr>
        <w:pStyle w:val="DipnotMetni"/>
      </w:pPr>
      <w:r>
        <w:rPr>
          <w:rStyle w:val="DipnotBavurusu"/>
        </w:rPr>
        <w:footnoteRef/>
      </w:r>
      <w:r>
        <w:t xml:space="preserve"> Zorunlu DEĞİLDİ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020B" w14:textId="77777777" w:rsidR="00036209" w:rsidRDefault="000362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29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ABE0B76" w14:textId="42F9B9FC" w:rsidR="00BF1574" w:rsidRPr="00BF1574" w:rsidRDefault="00666A4A" w:rsidP="00BF157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77CA8109" w14:textId="0160D038" w:rsidR="00BF1574" w:rsidRDefault="00BF1574" w:rsidP="00BF1574">
          <w:pPr>
            <w:pStyle w:val="stBilgi"/>
            <w:jc w:val="center"/>
            <w:rPr>
              <w:b/>
              <w:bCs/>
            </w:rPr>
          </w:pPr>
          <w:r w:rsidRPr="00BF1574">
            <w:rPr>
              <w:b/>
              <w:bCs/>
            </w:rPr>
            <w:t>…………………………… BÖLÜMÜ</w:t>
          </w:r>
          <w:r w:rsidR="00666A4A">
            <w:rPr>
              <w:b/>
              <w:bCs/>
            </w:rPr>
            <w:t>/</w:t>
          </w:r>
        </w:p>
        <w:p w14:paraId="4F0FD4C7" w14:textId="773EDDA5" w:rsidR="00666A4A" w:rsidRPr="00BF1574" w:rsidRDefault="00666A4A" w:rsidP="00BF157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PROGRAMI</w:t>
          </w:r>
        </w:p>
        <w:p w14:paraId="4EB304DA" w14:textId="3F913E11" w:rsidR="0061210B" w:rsidRPr="003A6F6D" w:rsidRDefault="002B240F" w:rsidP="00BF157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ERS DEĞERLENDİRME </w:t>
          </w:r>
          <w:r w:rsidR="00B94CA8" w:rsidRPr="00B94CA8">
            <w:rPr>
              <w:b/>
              <w:bCs/>
            </w:rPr>
            <w:t>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E4D6BD5" w:rsidR="002B240F" w:rsidRPr="00DD1C0A" w:rsidRDefault="00666A4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BE0E81">
            <w:rPr>
              <w:sz w:val="20"/>
              <w:szCs w:val="20"/>
            </w:rPr>
            <w:t>.FRM.0</w:t>
          </w:r>
          <w:r>
            <w:rPr>
              <w:sz w:val="20"/>
              <w:szCs w:val="20"/>
            </w:rPr>
            <w:t>1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8E5B86E" w:rsidR="00384F51" w:rsidRPr="00DD1C0A" w:rsidRDefault="00BE0E8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666A4A">
            <w:rPr>
              <w:sz w:val="20"/>
              <w:szCs w:val="20"/>
            </w:rPr>
            <w:t>8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4723" w14:textId="77777777" w:rsidR="00036209" w:rsidRDefault="000362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6209"/>
    <w:rsid w:val="00037FAE"/>
    <w:rsid w:val="0004615F"/>
    <w:rsid w:val="00075728"/>
    <w:rsid w:val="00095836"/>
    <w:rsid w:val="00096D24"/>
    <w:rsid w:val="000B276C"/>
    <w:rsid w:val="000B40C9"/>
    <w:rsid w:val="000C21CB"/>
    <w:rsid w:val="000C2595"/>
    <w:rsid w:val="0010144F"/>
    <w:rsid w:val="00111FB2"/>
    <w:rsid w:val="00125004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5966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46AB9"/>
    <w:rsid w:val="002644FC"/>
    <w:rsid w:val="00267DE1"/>
    <w:rsid w:val="0027275A"/>
    <w:rsid w:val="00276D63"/>
    <w:rsid w:val="0028241B"/>
    <w:rsid w:val="00282888"/>
    <w:rsid w:val="00286D91"/>
    <w:rsid w:val="002B0FBE"/>
    <w:rsid w:val="002B240F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36C5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31E0"/>
    <w:rsid w:val="00495A30"/>
    <w:rsid w:val="004A2708"/>
    <w:rsid w:val="004C198C"/>
    <w:rsid w:val="004E4221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610F1"/>
    <w:rsid w:val="005711FC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3A66"/>
    <w:rsid w:val="0066685E"/>
    <w:rsid w:val="00666A4A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9465D"/>
    <w:rsid w:val="008A39F1"/>
    <w:rsid w:val="008B12C6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E4F37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0664F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6DB"/>
    <w:rsid w:val="00B81D7D"/>
    <w:rsid w:val="00B87985"/>
    <w:rsid w:val="00B94CA8"/>
    <w:rsid w:val="00BA1539"/>
    <w:rsid w:val="00BB1ECB"/>
    <w:rsid w:val="00BB47D5"/>
    <w:rsid w:val="00BC6A49"/>
    <w:rsid w:val="00BD3489"/>
    <w:rsid w:val="00BE0969"/>
    <w:rsid w:val="00BE0E81"/>
    <w:rsid w:val="00BE43EA"/>
    <w:rsid w:val="00BE5DB7"/>
    <w:rsid w:val="00BF1574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CF1097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3EFC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B240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B240F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B2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0</cp:revision>
  <cp:lastPrinted>2025-04-08T23:39:00Z</cp:lastPrinted>
  <dcterms:created xsi:type="dcterms:W3CDTF">2025-03-17T06:22:00Z</dcterms:created>
  <dcterms:modified xsi:type="dcterms:W3CDTF">2025-07-29T10:25:00Z</dcterms:modified>
</cp:coreProperties>
</file>